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918B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918B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90B6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918B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918B8" w:rsidRPr="0052441C" w:rsidRDefault="00D918B8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0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918B8" w:rsidRPr="0052441C" w:rsidRDefault="00D918B8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REPUDIATION</w:t>
            </w:r>
          </w:p>
        </w:tc>
      </w:tr>
      <w:tr w:rsidR="00D918B8" w:rsidRPr="00D54FC9" w:rsidTr="00F351C8">
        <w:trPr>
          <w:cantSplit/>
        </w:trPr>
        <w:tc>
          <w:tcPr>
            <w:tcW w:w="1166" w:type="dxa"/>
          </w:tcPr>
          <w:p w:rsidR="00B90B6D" w:rsidRDefault="00AE3C1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.1</w:t>
            </w:r>
          </w:p>
          <w:p w:rsidR="001512DD" w:rsidRDefault="00D918B8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.1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918B8" w:rsidRPr="0052441C" w:rsidRDefault="00D918B8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D918B8" w:rsidRPr="0052441C" w:rsidRDefault="00D918B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918B8" w:rsidRPr="0052441C" w:rsidRDefault="00D918B8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 the information system </w:t>
            </w:r>
            <w:r w:rsidRPr="0052441C">
              <w:rPr>
                <w:bCs/>
                <w:i/>
                <w:sz w:val="20"/>
              </w:rPr>
              <w:t>protects against an individual falsely denying having performed a particular action.</w:t>
            </w:r>
          </w:p>
          <w:p w:rsidR="00D918B8" w:rsidRPr="003627AA" w:rsidRDefault="00D918B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627A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918B8" w:rsidRPr="003627AA" w:rsidRDefault="00D918B8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non-repudiation; information system design documentation; information system configuration settings and associated documentation; information system audit records; other relevant documents or records].</w:t>
            </w:r>
          </w:p>
          <w:p w:rsidR="00D918B8" w:rsidRPr="0052441C" w:rsidRDefault="00D918B8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non-repudiation capabi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A1B4D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8, AU-14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B485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3A1B4D">
              <w:rPr>
                <w:rFonts w:ascii="Arial" w:hAnsi="Arial" w:cs="Arial"/>
                <w:iCs/>
                <w:smallCaps/>
                <w:sz w:val="16"/>
                <w:szCs w:val="16"/>
              </w:rPr>
              <w:t>SC-8, SC-12, SC-13</w:t>
            </w:r>
          </w:p>
          <w:p w:rsidR="00C70011" w:rsidRPr="005073C2" w:rsidRDefault="00C70011" w:rsidP="009C71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C71A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90B6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512DD" w:rsidRPr="005073C2" w:rsidTr="00F351C8">
        <w:trPr>
          <w:cantSplit/>
        </w:trPr>
        <w:tc>
          <w:tcPr>
            <w:tcW w:w="1530" w:type="dxa"/>
            <w:gridSpan w:val="2"/>
          </w:tcPr>
          <w:p w:rsidR="001512DD" w:rsidRPr="005073C2" w:rsidRDefault="001512D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512DD" w:rsidRPr="007C3677" w:rsidRDefault="00B90B6D" w:rsidP="00A15662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512DD" w:rsidRPr="007C3677" w:rsidRDefault="001512DD" w:rsidP="001512D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7C3677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7C3677">
              <w:rPr>
                <w:iCs/>
                <w:sz w:val="18"/>
                <w:szCs w:val="18"/>
              </w:rPr>
              <w:t>(</w:t>
            </w:r>
            <w:proofErr w:type="spellStart"/>
            <w:r w:rsidRPr="007C3677">
              <w:rPr>
                <w:iCs/>
                <w:sz w:val="18"/>
                <w:szCs w:val="18"/>
              </w:rPr>
              <w:t>e.g</w:t>
            </w:r>
            <w:proofErr w:type="spellEnd"/>
            <w:r w:rsidRPr="007C3677">
              <w:rPr>
                <w:iCs/>
                <w:sz w:val="18"/>
                <w:szCs w:val="18"/>
              </w:rPr>
              <w:t>, . replacing [“</w:t>
            </w:r>
            <w:r w:rsidRPr="007C3677">
              <w:rPr>
                <w:i/>
                <w:iCs/>
                <w:sz w:val="18"/>
                <w:szCs w:val="18"/>
              </w:rPr>
              <w:t>review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study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observ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inspect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basic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focused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comprehensive</w:t>
            </w:r>
            <w:r w:rsidRPr="007C3677">
              <w:rPr>
                <w:iCs/>
                <w:sz w:val="18"/>
                <w:szCs w:val="18"/>
              </w:rPr>
              <w:t xml:space="preserve">”); </w:t>
            </w:r>
          </w:p>
          <w:p w:rsidR="001512DD" w:rsidRPr="007C3677" w:rsidRDefault="001512DD" w:rsidP="001512DD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sz w:val="18"/>
                <w:szCs w:val="18"/>
                <w:u w:val="single"/>
              </w:rPr>
              <w:t>greater sample coverage</w:t>
            </w:r>
            <w:r w:rsidRPr="007C3677">
              <w:rPr>
                <w:b/>
                <w:sz w:val="18"/>
                <w:szCs w:val="18"/>
              </w:rPr>
              <w:t xml:space="preserve"> in the assessment </w:t>
            </w:r>
            <w:r w:rsidRPr="007C3677">
              <w:rPr>
                <w:sz w:val="18"/>
                <w:szCs w:val="18"/>
              </w:rPr>
              <w:t>(</w:t>
            </w:r>
            <w:proofErr w:type="spellStart"/>
            <w:r w:rsidRPr="007C3677">
              <w:rPr>
                <w:sz w:val="18"/>
                <w:szCs w:val="18"/>
              </w:rPr>
              <w:t>e.g</w:t>
            </w:r>
            <w:proofErr w:type="spellEnd"/>
            <w:r w:rsidRPr="007C3677">
              <w:rPr>
                <w:sz w:val="18"/>
                <w:szCs w:val="18"/>
              </w:rPr>
              <w:t>, . replacing [“</w:t>
            </w:r>
            <w:r w:rsidRPr="007C3677">
              <w:rPr>
                <w:i/>
                <w:sz w:val="18"/>
                <w:szCs w:val="18"/>
              </w:rPr>
              <w:t>basic”</w:t>
            </w:r>
            <w:r w:rsidRPr="007C3677">
              <w:rPr>
                <w:sz w:val="18"/>
                <w:szCs w:val="18"/>
              </w:rPr>
              <w:t>]  sample with “</w:t>
            </w:r>
            <w:r w:rsidRPr="007C3677">
              <w:rPr>
                <w:i/>
                <w:sz w:val="18"/>
                <w:szCs w:val="18"/>
              </w:rPr>
              <w:t>focused</w:t>
            </w:r>
            <w:r w:rsidRPr="007C3677">
              <w:rPr>
                <w:sz w:val="18"/>
                <w:szCs w:val="18"/>
              </w:rPr>
              <w:t>” or “</w:t>
            </w:r>
            <w:r w:rsidRPr="007C3677">
              <w:rPr>
                <w:i/>
                <w:sz w:val="18"/>
                <w:szCs w:val="18"/>
              </w:rPr>
              <w:t>sufficiently large”</w:t>
            </w:r>
            <w:r w:rsidRPr="007C3677">
              <w:rPr>
                <w:sz w:val="18"/>
                <w:szCs w:val="18"/>
              </w:rPr>
              <w:t xml:space="preserve"> sample);</w:t>
            </w:r>
          </w:p>
          <w:p w:rsidR="001512DD" w:rsidRPr="007C3677" w:rsidRDefault="001512DD" w:rsidP="001512DD">
            <w:pPr>
              <w:pStyle w:val="ListParagraph"/>
              <w:numPr>
                <w:ilvl w:val="0"/>
                <w:numId w:val="9"/>
              </w:numPr>
              <w:spacing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Defining </w:t>
            </w:r>
            <w:r w:rsidRPr="00F32D56">
              <w:rPr>
                <w:b/>
                <w:sz w:val="18"/>
                <w:szCs w:val="18"/>
                <w:u w:val="single"/>
              </w:rPr>
              <w:t>additional action steps</w:t>
            </w:r>
            <w:r w:rsidRPr="007C3677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7C3677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267EFD" w:rsidRDefault="00267EFD" w:rsidP="00267EF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127B11" w:rsidRPr="00267EF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27B11" w:rsidRPr="00267EF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A866F4" w:rsidP="0013193B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security plan, 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874FAF">
              <w:rPr>
                <w:iCs/>
                <w:sz w:val="18"/>
                <w:szCs w:val="18"/>
              </w:rPr>
              <w:t xml:space="preserve">user </w:t>
            </w:r>
            <w:r w:rsidRPr="00FB31A3">
              <w:rPr>
                <w:iCs/>
                <w:sz w:val="18"/>
                <w:szCs w:val="18"/>
              </w:rPr>
              <w:t xml:space="preserve">actions for </w:t>
            </w:r>
            <w:r w:rsidR="0013193B">
              <w:rPr>
                <w:iCs/>
                <w:sz w:val="18"/>
                <w:szCs w:val="18"/>
              </w:rPr>
              <w:t xml:space="preserve">that </w:t>
            </w:r>
            <w:r w:rsidR="0013193B" w:rsidRPr="0013193B">
              <w:rPr>
                <w:iCs/>
                <w:sz w:val="18"/>
                <w:szCs w:val="18"/>
              </w:rPr>
              <w:t>require</w:t>
            </w:r>
            <w:r w:rsidRPr="0013193B">
              <w:rPr>
                <w:iCs/>
                <w:sz w:val="18"/>
                <w:szCs w:val="18"/>
              </w:rPr>
              <w:t xml:space="preserve"> non-repudiation</w:t>
            </w:r>
            <w:r w:rsidRPr="00FB31A3">
              <w:rPr>
                <w:iCs/>
                <w:sz w:val="18"/>
                <w:szCs w:val="18"/>
              </w:rPr>
              <w:t xml:space="preserve"> and for the </w:t>
            </w:r>
            <w:r w:rsidR="00512FA8">
              <w:rPr>
                <w:iCs/>
                <w:sz w:val="18"/>
                <w:szCs w:val="18"/>
              </w:rPr>
              <w:t xml:space="preserve">automated </w:t>
            </w:r>
            <w:r w:rsidRPr="00FB31A3">
              <w:rPr>
                <w:iCs/>
                <w:sz w:val="18"/>
                <w:szCs w:val="18"/>
              </w:rPr>
              <w:t>mechanisms and their configuration settings to be employed</w:t>
            </w:r>
            <w:r>
              <w:rPr>
                <w:iCs/>
                <w:sz w:val="18"/>
                <w:szCs w:val="18"/>
              </w:rPr>
              <w:t xml:space="preserve"> to </w:t>
            </w:r>
            <w:r w:rsidR="00BF0339">
              <w:rPr>
                <w:iCs/>
                <w:sz w:val="18"/>
                <w:szCs w:val="18"/>
              </w:rPr>
              <w:t>protect against an individual falsely denying having performed a particular action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267EFD" w:rsidRDefault="00267EFD" w:rsidP="00267EF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C72F37" w:rsidRPr="00267EF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72F37" w:rsidRPr="00267EFD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B435DA" w:rsidP="00BF0339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BF0339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 xml:space="preserve">of </w:t>
            </w:r>
            <w:r w:rsidR="00BF0339">
              <w:rPr>
                <w:iCs/>
                <w:sz w:val="18"/>
                <w:szCs w:val="18"/>
              </w:rPr>
              <w:t xml:space="preserve">the automated </w:t>
            </w:r>
            <w:r w:rsidR="00B90B6D">
              <w:rPr>
                <w:iCs/>
                <w:sz w:val="18"/>
                <w:szCs w:val="18"/>
              </w:rPr>
              <w:t>mechanisms identified in AU-10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 xml:space="preserve">.1.1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 w:rsidR="000918C3"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on</w:t>
            </w:r>
            <w:r w:rsidR="00B90B6D">
              <w:rPr>
                <w:iCs/>
                <w:sz w:val="18"/>
                <w:szCs w:val="18"/>
              </w:rPr>
              <w:t>figured as identified in AU-10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>.1.1.</w:t>
            </w:r>
          </w:p>
        </w:tc>
      </w:tr>
      <w:tr w:rsidR="00874FA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74FAF" w:rsidRDefault="00B90B6D" w:rsidP="00267EF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0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74FAF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74FAF" w:rsidRPr="00874FAF" w:rsidRDefault="00874FAF" w:rsidP="0006440A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audit record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</w:t>
            </w:r>
            <w:r w:rsidR="00222B33">
              <w:rPr>
                <w:iCs/>
                <w:sz w:val="18"/>
                <w:szCs w:val="18"/>
              </w:rPr>
              <w:t xml:space="preserve">user </w:t>
            </w:r>
            <w:r>
              <w:rPr>
                <w:iCs/>
                <w:sz w:val="18"/>
                <w:szCs w:val="18"/>
              </w:rPr>
              <w:t>actions identified in AU-1</w:t>
            </w:r>
            <w:r w:rsidR="00B90B6D">
              <w:rPr>
                <w:iCs/>
                <w:sz w:val="18"/>
                <w:szCs w:val="18"/>
              </w:rPr>
              <w:t>0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06440A">
              <w:rPr>
                <w:iCs/>
                <w:sz w:val="18"/>
                <w:szCs w:val="18"/>
              </w:rPr>
              <w:t>me</w:t>
            </w:r>
            <w:r w:rsidR="00512FA8">
              <w:rPr>
                <w:iCs/>
                <w:sz w:val="18"/>
                <w:szCs w:val="18"/>
              </w:rPr>
              <w:t xml:space="preserve">chanisms and </w:t>
            </w:r>
            <w:r w:rsidR="0006440A">
              <w:rPr>
                <w:iCs/>
                <w:sz w:val="18"/>
                <w:szCs w:val="18"/>
              </w:rPr>
              <w:t>configurations</w:t>
            </w:r>
            <w:r w:rsidR="00B90B6D">
              <w:rPr>
                <w:iCs/>
                <w:sz w:val="18"/>
                <w:szCs w:val="18"/>
              </w:rPr>
              <w:t xml:space="preserve"> identified in AU-10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 are being applied.  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0011" w:rsidRPr="00267EFD" w:rsidRDefault="00267EFD" w:rsidP="00874FA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127B11" w:rsidRPr="00267EF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27B11" w:rsidRPr="00267EFD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74FA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DC5D80" w:rsidP="00BF0339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BF0339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BF0339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</w:t>
            </w:r>
            <w:r w:rsidR="00BF0339">
              <w:rPr>
                <w:iCs/>
                <w:sz w:val="18"/>
                <w:szCs w:val="18"/>
              </w:rPr>
              <w:t xml:space="preserve"> and their configuration settings</w:t>
            </w:r>
            <w:r w:rsidR="00B90B6D">
              <w:rPr>
                <w:iCs/>
                <w:sz w:val="18"/>
                <w:szCs w:val="18"/>
              </w:rPr>
              <w:t xml:space="preserve"> identified in AU-10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="000918C3">
              <w:rPr>
                <w:iCs/>
                <w:sz w:val="18"/>
                <w:szCs w:val="18"/>
              </w:rPr>
              <w:t>conducting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</w:t>
            </w:r>
            <w:r w:rsidR="00BF0339">
              <w:rPr>
                <w:iCs/>
                <w:sz w:val="18"/>
                <w:szCs w:val="18"/>
              </w:rPr>
              <w:t>these mechanisms are operating as intended</w:t>
            </w:r>
            <w:r>
              <w:rPr>
                <w:iCs/>
                <w:sz w:val="18"/>
                <w:szCs w:val="18"/>
              </w:rPr>
              <w:t>.</w:t>
            </w:r>
            <w:r w:rsidR="00C70011"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F7306" w:rsidRDefault="008F730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D918B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90B6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918B8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918B8" w:rsidRPr="0052441C" w:rsidRDefault="00D918B8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0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918B8" w:rsidRPr="0052441C" w:rsidRDefault="00D918B8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REPUDIATION</w:t>
            </w:r>
          </w:p>
        </w:tc>
      </w:tr>
      <w:tr w:rsidR="00D918B8" w:rsidRPr="005073C2" w:rsidTr="00F04250">
        <w:trPr>
          <w:cantSplit/>
          <w:trHeight w:val="2402"/>
        </w:trPr>
        <w:tc>
          <w:tcPr>
            <w:tcW w:w="1530" w:type="dxa"/>
          </w:tcPr>
          <w:p w:rsidR="00B90B6D" w:rsidRDefault="00AE3C1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1).1</w:t>
            </w:r>
          </w:p>
          <w:p w:rsidR="00D918B8" w:rsidRDefault="00D918B8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1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F04250" w:rsidRPr="0052441C" w:rsidRDefault="00F042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918B8" w:rsidRPr="0052441C" w:rsidRDefault="00D918B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918B8" w:rsidRPr="0052441C" w:rsidRDefault="00D918B8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 the information system </w:t>
            </w:r>
            <w:r w:rsidRPr="0052441C">
              <w:rPr>
                <w:i/>
                <w:sz w:val="20"/>
              </w:rPr>
              <w:t>associates the identity of the information producer with the information</w:t>
            </w:r>
            <w:r w:rsidRPr="0052441C">
              <w:rPr>
                <w:bCs/>
                <w:i/>
                <w:sz w:val="20"/>
              </w:rPr>
              <w:t>.</w:t>
            </w:r>
          </w:p>
          <w:p w:rsidR="00D918B8" w:rsidRPr="003627AA" w:rsidRDefault="00D918B8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627A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918B8" w:rsidRPr="003627AA" w:rsidRDefault="00D918B8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non-repudiation; information system design documentation; information system configuration settings and associated documentation; information system audit records; other relevant documents or records].</w:t>
            </w:r>
          </w:p>
          <w:p w:rsidR="00D918B8" w:rsidRPr="0052441C" w:rsidRDefault="00D918B8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non-repudiation capability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B485B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</w:t>
            </w:r>
            <w:r w:rsidR="00EA0212">
              <w:rPr>
                <w:rFonts w:ascii="Arial" w:hAnsi="Arial" w:cs="Arial"/>
                <w:iCs/>
                <w:smallCaps/>
                <w:sz w:val="16"/>
                <w:szCs w:val="16"/>
              </w:rPr>
              <w:t>-8, AU-14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</w:t>
            </w:r>
            <w:r w:rsidR="00EA0212">
              <w:rPr>
                <w:rFonts w:ascii="Arial" w:hAnsi="Arial" w:cs="Arial"/>
                <w:iCs/>
                <w:smallCaps/>
                <w:sz w:val="16"/>
                <w:szCs w:val="16"/>
              </w:rPr>
              <w:t>CM-6, SC-8, SC-12, SC-13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1C3BD4" w:rsidRPr="002F5405" w:rsidRDefault="001C3BD4" w:rsidP="00797FC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97FC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B90B6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BC3FB5" w:rsidRPr="005073C2" w:rsidTr="00F351C8">
        <w:trPr>
          <w:cantSplit/>
        </w:trPr>
        <w:tc>
          <w:tcPr>
            <w:tcW w:w="1530" w:type="dxa"/>
          </w:tcPr>
          <w:p w:rsidR="00BC3FB5" w:rsidRPr="00BC54F0" w:rsidRDefault="00BC3FB5" w:rsidP="00BC54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BC54F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1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BC54F0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C3FB5" w:rsidRPr="005073C2" w:rsidRDefault="00BC3FB5" w:rsidP="00D3439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5C1C0B">
              <w:rPr>
                <w:iCs/>
                <w:sz w:val="18"/>
                <w:szCs w:val="18"/>
              </w:rPr>
              <w:t xml:space="preserve">security plan, </w:t>
            </w:r>
            <w:r w:rsidRPr="00FB31A3">
              <w:rPr>
                <w:iCs/>
                <w:sz w:val="18"/>
                <w:szCs w:val="18"/>
              </w:rPr>
              <w:t>information system design documentation</w:t>
            </w:r>
            <w:r w:rsidR="00E05361" w:rsidRPr="00FB31A3">
              <w:rPr>
                <w:iCs/>
                <w:sz w:val="18"/>
                <w:szCs w:val="18"/>
              </w:rPr>
              <w:t xml:space="preserve">, </w:t>
            </w:r>
            <w:r w:rsidR="00E05361">
              <w:rPr>
                <w:iCs/>
                <w:sz w:val="18"/>
                <w:szCs w:val="18"/>
              </w:rPr>
              <w:t>or</w:t>
            </w:r>
            <w:r w:rsidRPr="00FB31A3">
              <w:rPr>
                <w:iCs/>
                <w:sz w:val="18"/>
                <w:szCs w:val="18"/>
              </w:rPr>
              <w:t xml:space="preserve">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0F0803">
              <w:rPr>
                <w:iCs/>
                <w:sz w:val="18"/>
                <w:szCs w:val="18"/>
              </w:rPr>
              <w:t xml:space="preserve">automated </w:t>
            </w:r>
            <w:r w:rsidRPr="00FB31A3">
              <w:rPr>
                <w:iCs/>
                <w:sz w:val="18"/>
                <w:szCs w:val="18"/>
              </w:rPr>
              <w:t>mechanisms and their configuration settings to be employed</w:t>
            </w:r>
            <w:r>
              <w:rPr>
                <w:iCs/>
                <w:sz w:val="18"/>
                <w:szCs w:val="18"/>
              </w:rPr>
              <w:t xml:space="preserve"> to associate the identity of the information producer with the information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BC3FB5" w:rsidRPr="005073C2" w:rsidTr="00F351C8">
        <w:trPr>
          <w:cantSplit/>
        </w:trPr>
        <w:tc>
          <w:tcPr>
            <w:tcW w:w="1530" w:type="dxa"/>
          </w:tcPr>
          <w:p w:rsidR="00BC3FB5" w:rsidRPr="00BC54F0" w:rsidRDefault="00BC3FB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BC54F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1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BC54F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BC3FB5" w:rsidRPr="005073C2" w:rsidRDefault="00BC3FB5" w:rsidP="000F080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 xml:space="preserve">basic 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0F0803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 xml:space="preserve">of </w:t>
            </w:r>
            <w:r w:rsidR="000F0803">
              <w:rPr>
                <w:iCs/>
                <w:sz w:val="18"/>
                <w:szCs w:val="18"/>
              </w:rPr>
              <w:t xml:space="preserve">the automated </w:t>
            </w:r>
            <w:r w:rsidRPr="00FB31A3">
              <w:rPr>
                <w:iCs/>
                <w:sz w:val="18"/>
                <w:szCs w:val="18"/>
              </w:rPr>
              <w:t>mechanisms identified in AU-10</w:t>
            </w:r>
            <w:r w:rsidR="00477622">
              <w:rPr>
                <w:iCs/>
                <w:sz w:val="18"/>
                <w:szCs w:val="18"/>
              </w:rPr>
              <w:t>(1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 xml:space="preserve">.1.1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 w:rsidR="00477622"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onfigured as identified in AU-10</w:t>
            </w:r>
            <w:r w:rsidR="00477622">
              <w:rPr>
                <w:iCs/>
                <w:sz w:val="18"/>
                <w:szCs w:val="18"/>
              </w:rPr>
              <w:t>(1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>.1.1.</w:t>
            </w:r>
          </w:p>
        </w:tc>
      </w:tr>
      <w:tr w:rsidR="00FE41FF" w:rsidRPr="005073C2" w:rsidTr="00F351C8">
        <w:trPr>
          <w:cantSplit/>
        </w:trPr>
        <w:tc>
          <w:tcPr>
            <w:tcW w:w="1530" w:type="dxa"/>
          </w:tcPr>
          <w:p w:rsidR="00FE41FF" w:rsidRDefault="00B90B6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0(1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E41FF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E41FF" w:rsidRPr="00FE41FF" w:rsidRDefault="00FE41FF" w:rsidP="00D3439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audit record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us</w:t>
            </w:r>
            <w:r w:rsidR="00B90B6D">
              <w:rPr>
                <w:iCs/>
                <w:sz w:val="18"/>
                <w:szCs w:val="18"/>
              </w:rPr>
              <w:t>er actions identified in AU-10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FB6352">
              <w:rPr>
                <w:iCs/>
                <w:sz w:val="18"/>
                <w:szCs w:val="18"/>
              </w:rPr>
              <w:t xml:space="preserve">for evidence that the </w:t>
            </w:r>
            <w:r w:rsidR="00D3439E">
              <w:rPr>
                <w:iCs/>
                <w:sz w:val="18"/>
                <w:szCs w:val="18"/>
              </w:rPr>
              <w:t>mechanisms and configurations</w:t>
            </w:r>
            <w:r w:rsidR="00B90B6D">
              <w:rPr>
                <w:iCs/>
                <w:sz w:val="18"/>
                <w:szCs w:val="18"/>
              </w:rPr>
              <w:t xml:space="preserve"> identified in AU-10(1)</w:t>
            </w:r>
            <w:r w:rsidR="00AE3C14">
              <w:rPr>
                <w:iCs/>
                <w:sz w:val="18"/>
                <w:szCs w:val="18"/>
              </w:rPr>
              <w:t>.1</w:t>
            </w:r>
            <w:r w:rsidR="00FB6352">
              <w:rPr>
                <w:iCs/>
                <w:sz w:val="18"/>
                <w:szCs w:val="18"/>
              </w:rPr>
              <w:t>.1.</w:t>
            </w:r>
            <w:r w:rsidR="00B13B58">
              <w:rPr>
                <w:iCs/>
                <w:sz w:val="18"/>
                <w:szCs w:val="18"/>
              </w:rPr>
              <w:t>1</w:t>
            </w:r>
            <w:r w:rsidR="00FB6352"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BC3FB5" w:rsidRPr="005073C2" w:rsidTr="00F351C8">
        <w:trPr>
          <w:cantSplit/>
        </w:trPr>
        <w:tc>
          <w:tcPr>
            <w:tcW w:w="1530" w:type="dxa"/>
          </w:tcPr>
          <w:p w:rsidR="00BC3FB5" w:rsidRPr="00BC54F0" w:rsidRDefault="00BC3FB5" w:rsidP="00FE41F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BC54F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1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BC54F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FE41F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BC3FB5" w:rsidRPr="005073C2" w:rsidRDefault="00BC3FB5" w:rsidP="000F080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0F0803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0F0803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</w:t>
            </w:r>
            <w:r w:rsidR="000F0803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AU-10</w:t>
            </w:r>
            <w:r w:rsidR="00477622">
              <w:rPr>
                <w:iCs/>
                <w:sz w:val="18"/>
                <w:szCs w:val="18"/>
              </w:rPr>
              <w:t>(1)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="00477622">
              <w:rPr>
                <w:iCs/>
                <w:sz w:val="18"/>
                <w:szCs w:val="18"/>
              </w:rPr>
              <w:t>conducting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</w:t>
            </w:r>
            <w:r w:rsidR="00477622">
              <w:rPr>
                <w:iCs/>
                <w:sz w:val="18"/>
                <w:szCs w:val="18"/>
              </w:rPr>
              <w:t>these mechanisms are operating as intended</w:t>
            </w:r>
            <w:r>
              <w:rPr>
                <w:iCs/>
                <w:sz w:val="18"/>
                <w:szCs w:val="18"/>
              </w:rPr>
              <w:t>.</w:t>
            </w:r>
            <w:r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0425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F7306" w:rsidRDefault="008F730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0425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F0425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90B6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0425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04250" w:rsidRPr="0052441C" w:rsidRDefault="00F0425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0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04250" w:rsidRPr="0052441C" w:rsidRDefault="00F0425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REPUDIATION</w:t>
            </w:r>
          </w:p>
        </w:tc>
      </w:tr>
      <w:tr w:rsidR="00F04250" w:rsidRPr="005073C2" w:rsidTr="00F04250">
        <w:trPr>
          <w:cantSplit/>
          <w:trHeight w:val="2240"/>
        </w:trPr>
        <w:tc>
          <w:tcPr>
            <w:tcW w:w="1530" w:type="dxa"/>
          </w:tcPr>
          <w:p w:rsidR="00B90B6D" w:rsidRDefault="00AE3C1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2).1</w:t>
            </w:r>
          </w:p>
          <w:p w:rsidR="00F04250" w:rsidRDefault="00F042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2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04250" w:rsidRPr="0052441C" w:rsidRDefault="00F042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F04250" w:rsidRPr="0052441C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04250" w:rsidRPr="0052441C" w:rsidRDefault="00F0425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 the information system </w:t>
            </w:r>
            <w:r w:rsidRPr="0052441C">
              <w:rPr>
                <w:i/>
                <w:sz w:val="20"/>
              </w:rPr>
              <w:t>validates the binding of the information producer’s identity to the information</w:t>
            </w:r>
            <w:r w:rsidRPr="0052441C">
              <w:rPr>
                <w:bCs/>
                <w:i/>
                <w:sz w:val="20"/>
              </w:rPr>
              <w:t>.</w:t>
            </w:r>
          </w:p>
          <w:p w:rsidR="00F04250" w:rsidRPr="003627AA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627A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04250" w:rsidRPr="003627AA" w:rsidRDefault="00F0425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Audit and accountability policy; procedures addressing non-repudiation; information system design documentation; information system configuration settings and associated documentation; information system audit records; other relevant documents or records].</w:t>
            </w:r>
          </w:p>
          <w:p w:rsidR="00F04250" w:rsidRPr="0052441C" w:rsidRDefault="00F0425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non-repudiation capability].</w:t>
            </w:r>
          </w:p>
        </w:tc>
      </w:tr>
      <w:tr w:rsidR="00F04250" w:rsidRPr="005073C2" w:rsidTr="00005197">
        <w:trPr>
          <w:cantSplit/>
        </w:trPr>
        <w:tc>
          <w:tcPr>
            <w:tcW w:w="8640" w:type="dxa"/>
            <w:gridSpan w:val="2"/>
          </w:tcPr>
          <w:p w:rsidR="00F04250" w:rsidRPr="005073C2" w:rsidRDefault="00F0425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0425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4250" w:rsidRPr="005073C2" w:rsidRDefault="00F0425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54985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8, AU-14</w:t>
            </w:r>
          </w:p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54985">
              <w:rPr>
                <w:rFonts w:ascii="Arial" w:hAnsi="Arial" w:cs="Arial"/>
                <w:iCs/>
                <w:smallCaps/>
                <w:sz w:val="16"/>
                <w:szCs w:val="16"/>
              </w:rPr>
              <w:t>CM-6, SC-8, SC-12, SC-13</w:t>
            </w:r>
          </w:p>
          <w:p w:rsidR="00F04250" w:rsidRPr="002F5405" w:rsidRDefault="00F04250" w:rsidP="00B8456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8456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F0425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4250" w:rsidRPr="005073C2" w:rsidRDefault="00F0425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4250" w:rsidRPr="005073C2" w:rsidRDefault="00F04250" w:rsidP="00B90B6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05D54" w:rsidRPr="005073C2" w:rsidTr="00005197">
        <w:trPr>
          <w:cantSplit/>
        </w:trPr>
        <w:tc>
          <w:tcPr>
            <w:tcW w:w="1530" w:type="dxa"/>
          </w:tcPr>
          <w:p w:rsidR="00605D54" w:rsidRPr="00C34397" w:rsidRDefault="00605D54" w:rsidP="00C343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C3439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2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C34397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605D54" w:rsidRPr="005073C2" w:rsidRDefault="00605D54" w:rsidP="00D3439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E71B14">
              <w:rPr>
                <w:iCs/>
                <w:sz w:val="18"/>
                <w:szCs w:val="18"/>
              </w:rPr>
              <w:t>security plan,</w:t>
            </w:r>
            <w:r w:rsidR="00D3439E">
              <w:rPr>
                <w:iCs/>
                <w:sz w:val="18"/>
                <w:szCs w:val="18"/>
              </w:rPr>
              <w:t xml:space="preserve"> </w:t>
            </w:r>
            <w:r w:rsidRPr="00FB31A3">
              <w:rPr>
                <w:iCs/>
                <w:sz w:val="18"/>
                <w:szCs w:val="18"/>
              </w:rPr>
              <w:t xml:space="preserve">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E71B14">
              <w:rPr>
                <w:iCs/>
                <w:sz w:val="18"/>
                <w:szCs w:val="18"/>
              </w:rPr>
              <w:t xml:space="preserve">automated </w:t>
            </w:r>
            <w:r w:rsidRPr="00FB31A3">
              <w:rPr>
                <w:iCs/>
                <w:sz w:val="18"/>
                <w:szCs w:val="18"/>
              </w:rPr>
              <w:t>mechanisms and their configuration settings to be employed</w:t>
            </w:r>
            <w:r>
              <w:rPr>
                <w:iCs/>
                <w:sz w:val="18"/>
                <w:szCs w:val="18"/>
              </w:rPr>
              <w:t xml:space="preserve"> to </w:t>
            </w:r>
            <w:r w:rsidR="009C17EF">
              <w:rPr>
                <w:iCs/>
                <w:sz w:val="18"/>
                <w:szCs w:val="18"/>
              </w:rPr>
              <w:t>validat</w:t>
            </w:r>
            <w:r w:rsidR="00D8424B">
              <w:rPr>
                <w:iCs/>
                <w:sz w:val="18"/>
                <w:szCs w:val="18"/>
              </w:rPr>
              <w:t>e</w:t>
            </w:r>
            <w:r w:rsidR="009C17EF">
              <w:rPr>
                <w:iCs/>
                <w:sz w:val="18"/>
                <w:szCs w:val="18"/>
              </w:rPr>
              <w:t xml:space="preserve"> </w:t>
            </w:r>
            <w:r w:rsidR="00B16437">
              <w:rPr>
                <w:iCs/>
                <w:sz w:val="18"/>
                <w:szCs w:val="18"/>
              </w:rPr>
              <w:t>the binding of</w:t>
            </w:r>
            <w:r w:rsidR="009C17EF">
              <w:rPr>
                <w:iCs/>
                <w:sz w:val="18"/>
                <w:szCs w:val="18"/>
              </w:rPr>
              <w:t xml:space="preserve"> t</w:t>
            </w:r>
            <w:r>
              <w:rPr>
                <w:iCs/>
                <w:sz w:val="18"/>
                <w:szCs w:val="18"/>
              </w:rPr>
              <w:t>he information producer</w:t>
            </w:r>
            <w:r w:rsidR="00C90CD3">
              <w:rPr>
                <w:iCs/>
                <w:sz w:val="18"/>
                <w:szCs w:val="18"/>
              </w:rPr>
              <w:t>’s identity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C90CD3">
              <w:rPr>
                <w:iCs/>
                <w:sz w:val="18"/>
                <w:szCs w:val="18"/>
              </w:rPr>
              <w:t>to</w:t>
            </w:r>
            <w:r>
              <w:rPr>
                <w:iCs/>
                <w:sz w:val="18"/>
                <w:szCs w:val="18"/>
              </w:rPr>
              <w:t xml:space="preserve"> the information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605D54" w:rsidRPr="005073C2" w:rsidTr="00005197">
        <w:trPr>
          <w:cantSplit/>
        </w:trPr>
        <w:tc>
          <w:tcPr>
            <w:tcW w:w="1530" w:type="dxa"/>
          </w:tcPr>
          <w:p w:rsidR="00605D54" w:rsidRPr="00C34397" w:rsidRDefault="00605D54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C3439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2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C34397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605D54" w:rsidRPr="005073C2" w:rsidRDefault="00605D54" w:rsidP="00DB542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DB542B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 xml:space="preserve">of </w:t>
            </w:r>
            <w:r w:rsidR="00DB542B">
              <w:rPr>
                <w:iCs/>
                <w:sz w:val="18"/>
                <w:szCs w:val="18"/>
              </w:rPr>
              <w:t xml:space="preserve">the automated </w:t>
            </w:r>
            <w:r w:rsidRPr="00FB31A3">
              <w:rPr>
                <w:iCs/>
                <w:sz w:val="18"/>
                <w:szCs w:val="18"/>
              </w:rPr>
              <w:t>mechanisms identified in AU-10</w:t>
            </w:r>
            <w:r w:rsidR="00C90CD3">
              <w:rPr>
                <w:iCs/>
                <w:sz w:val="18"/>
                <w:szCs w:val="18"/>
              </w:rPr>
              <w:t>(2</w:t>
            </w:r>
            <w:r>
              <w:rPr>
                <w:iCs/>
                <w:sz w:val="18"/>
                <w:szCs w:val="18"/>
              </w:rPr>
              <w:t>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 xml:space="preserve">.1.1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onfigured as identified in AU-10</w:t>
            </w:r>
            <w:r w:rsidR="00C90CD3">
              <w:rPr>
                <w:iCs/>
                <w:sz w:val="18"/>
                <w:szCs w:val="18"/>
              </w:rPr>
              <w:t>(2</w:t>
            </w:r>
            <w:r>
              <w:rPr>
                <w:iCs/>
                <w:sz w:val="18"/>
                <w:szCs w:val="18"/>
              </w:rPr>
              <w:t>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>.1.1.</w:t>
            </w:r>
          </w:p>
        </w:tc>
      </w:tr>
      <w:tr w:rsidR="00B16437" w:rsidRPr="005073C2" w:rsidTr="00005197">
        <w:trPr>
          <w:cantSplit/>
        </w:trPr>
        <w:tc>
          <w:tcPr>
            <w:tcW w:w="1530" w:type="dxa"/>
          </w:tcPr>
          <w:p w:rsidR="00B16437" w:rsidRDefault="00B90B6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0(2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B542B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B16437" w:rsidRPr="00DB542B" w:rsidRDefault="00DB542B" w:rsidP="00D3439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audit record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us</w:t>
            </w:r>
            <w:r w:rsidR="00B90B6D">
              <w:rPr>
                <w:iCs/>
                <w:sz w:val="18"/>
                <w:szCs w:val="18"/>
              </w:rPr>
              <w:t>er actions identified in AU-10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D3439E">
              <w:rPr>
                <w:iCs/>
                <w:sz w:val="18"/>
                <w:szCs w:val="18"/>
              </w:rPr>
              <w:t>mechanisms and configuration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Pr="009B2C89">
              <w:rPr>
                <w:iCs/>
                <w:sz w:val="18"/>
                <w:szCs w:val="18"/>
              </w:rPr>
              <w:t>AU-10(2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9B2C89">
              <w:rPr>
                <w:iCs/>
                <w:sz w:val="18"/>
                <w:szCs w:val="18"/>
              </w:rPr>
              <w:t>.1.</w:t>
            </w:r>
            <w:r w:rsidR="000939B4" w:rsidRPr="009B2C89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 xml:space="preserve"> are being applied. </w:t>
            </w:r>
          </w:p>
        </w:tc>
      </w:tr>
      <w:tr w:rsidR="00605D54" w:rsidRPr="005073C2" w:rsidTr="00005197">
        <w:trPr>
          <w:cantSplit/>
        </w:trPr>
        <w:tc>
          <w:tcPr>
            <w:tcW w:w="1530" w:type="dxa"/>
          </w:tcPr>
          <w:p w:rsidR="00605D54" w:rsidRPr="00C34397" w:rsidRDefault="00605D54" w:rsidP="00DB542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C3439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2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C34397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DB542B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605D54" w:rsidRPr="005073C2" w:rsidRDefault="00605D54" w:rsidP="006F135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6F1355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6F1355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</w:t>
            </w:r>
            <w:r w:rsidR="006F1355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AU-10</w:t>
            </w:r>
            <w:r w:rsidR="00C90CD3">
              <w:rPr>
                <w:iCs/>
                <w:sz w:val="18"/>
                <w:szCs w:val="18"/>
              </w:rPr>
              <w:t>(2</w:t>
            </w:r>
            <w:r w:rsidR="00B90B6D">
              <w:rPr>
                <w:iCs/>
                <w:sz w:val="18"/>
                <w:szCs w:val="18"/>
              </w:rPr>
              <w:t>)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conducting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  <w:r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0425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F7306" w:rsidRDefault="008F730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0425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F0425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90B6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0425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04250" w:rsidRPr="0052441C" w:rsidRDefault="00F0425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0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04250" w:rsidRPr="0052441C" w:rsidRDefault="00F0425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REPUDIATION</w:t>
            </w:r>
          </w:p>
        </w:tc>
      </w:tr>
      <w:tr w:rsidR="00F04250" w:rsidRPr="005073C2" w:rsidTr="00F04250">
        <w:trPr>
          <w:cantSplit/>
          <w:trHeight w:val="2519"/>
        </w:trPr>
        <w:tc>
          <w:tcPr>
            <w:tcW w:w="1530" w:type="dxa"/>
          </w:tcPr>
          <w:p w:rsidR="00B90B6D" w:rsidRDefault="00AE3C1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3).1</w:t>
            </w:r>
          </w:p>
          <w:p w:rsidR="00F04250" w:rsidRDefault="00F042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3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F04250" w:rsidRPr="0052441C" w:rsidRDefault="00F042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F04250" w:rsidRPr="0052441C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04250" w:rsidRPr="0052441C" w:rsidRDefault="00F0425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52441C">
              <w:rPr>
                <w:i/>
                <w:iCs/>
                <w:sz w:val="20"/>
              </w:rPr>
              <w:t xml:space="preserve">the information system maintains reviewer/releaser identity </w:t>
            </w:r>
            <w:r>
              <w:rPr>
                <w:i/>
                <w:iCs/>
                <w:sz w:val="20"/>
              </w:rPr>
              <w:t xml:space="preserve">and credentials </w:t>
            </w:r>
            <w:r w:rsidRPr="0052441C">
              <w:rPr>
                <w:i/>
                <w:iCs/>
                <w:sz w:val="20"/>
              </w:rPr>
              <w:t>within the established chain of custody for all information reviewed or released</w:t>
            </w:r>
            <w:r>
              <w:rPr>
                <w:i/>
                <w:iCs/>
                <w:sz w:val="20"/>
              </w:rPr>
              <w:t>.</w:t>
            </w:r>
          </w:p>
          <w:p w:rsidR="00F04250" w:rsidRPr="003627AA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627A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04250" w:rsidRPr="003627AA" w:rsidRDefault="00F0425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627A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627A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Audit and accountability policy; proced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ures addressing non-repudiation; information system design documentation; information system configuration settings and associated documentation;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information system audit records; other relevant documents or records].</w:t>
            </w:r>
          </w:p>
          <w:p w:rsidR="00F04250" w:rsidRPr="0052441C" w:rsidRDefault="00F0425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7588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7588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implementing non-repudiation capability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F04250" w:rsidRPr="005073C2" w:rsidTr="00005197">
        <w:trPr>
          <w:cantSplit/>
        </w:trPr>
        <w:tc>
          <w:tcPr>
            <w:tcW w:w="8640" w:type="dxa"/>
            <w:gridSpan w:val="2"/>
          </w:tcPr>
          <w:p w:rsidR="00F04250" w:rsidRPr="005073C2" w:rsidRDefault="00F0425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0425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4250" w:rsidRPr="005073C2" w:rsidRDefault="00F0425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2731F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8, AU-14</w:t>
            </w:r>
          </w:p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2731F">
              <w:rPr>
                <w:rFonts w:ascii="Arial" w:hAnsi="Arial" w:cs="Arial"/>
                <w:iCs/>
                <w:smallCaps/>
                <w:sz w:val="16"/>
                <w:szCs w:val="16"/>
              </w:rPr>
              <w:t>CM-6, SC-8, SC-1</w:t>
            </w:r>
            <w:r w:rsidR="00AB406F">
              <w:rPr>
                <w:rFonts w:ascii="Arial" w:hAnsi="Arial" w:cs="Arial"/>
                <w:iCs/>
                <w:smallCaps/>
                <w:sz w:val="16"/>
                <w:szCs w:val="16"/>
              </w:rPr>
              <w:t>2</w:t>
            </w:r>
            <w:r w:rsidR="00C2731F">
              <w:rPr>
                <w:rFonts w:ascii="Arial" w:hAnsi="Arial" w:cs="Arial"/>
                <w:iCs/>
                <w:smallCaps/>
                <w:sz w:val="16"/>
                <w:szCs w:val="16"/>
              </w:rPr>
              <w:t>, SC-13</w:t>
            </w:r>
          </w:p>
          <w:p w:rsidR="00F04250" w:rsidRPr="002F5405" w:rsidRDefault="00F04250" w:rsidP="00372A8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72A8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F0425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4250" w:rsidRPr="005073C2" w:rsidRDefault="00F0425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4250" w:rsidRPr="005073C2" w:rsidRDefault="00F04250" w:rsidP="00B90B6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600528" w:rsidRPr="005073C2" w:rsidTr="00005197">
        <w:trPr>
          <w:cantSplit/>
        </w:trPr>
        <w:tc>
          <w:tcPr>
            <w:tcW w:w="1530" w:type="dxa"/>
          </w:tcPr>
          <w:p w:rsidR="00600528" w:rsidRPr="008A6726" w:rsidRDefault="00600528" w:rsidP="008A67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8A672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3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A6726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600528" w:rsidRPr="005073C2" w:rsidRDefault="00600528" w:rsidP="00CF35C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386CC9">
              <w:rPr>
                <w:iCs/>
                <w:sz w:val="18"/>
                <w:szCs w:val="18"/>
              </w:rPr>
              <w:t xml:space="preserve">security plan, </w:t>
            </w:r>
            <w:r w:rsidRPr="00FB31A3">
              <w:rPr>
                <w:iCs/>
                <w:sz w:val="18"/>
                <w:szCs w:val="18"/>
              </w:rPr>
              <w:t xml:space="preserve">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386CC9">
              <w:rPr>
                <w:iCs/>
                <w:sz w:val="18"/>
                <w:szCs w:val="18"/>
              </w:rPr>
              <w:t xml:space="preserve">automated </w:t>
            </w:r>
            <w:r w:rsidRPr="00FB31A3">
              <w:rPr>
                <w:iCs/>
                <w:sz w:val="18"/>
                <w:szCs w:val="18"/>
              </w:rPr>
              <w:t>mechanisms and their configuration settings to be employed</w:t>
            </w:r>
            <w:r>
              <w:rPr>
                <w:iCs/>
                <w:sz w:val="18"/>
                <w:szCs w:val="18"/>
              </w:rPr>
              <w:t xml:space="preserve"> to maintain the identity and credentials of a reviewer/releaser within the established chain of custody for all information reviewed or released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600528" w:rsidRPr="005073C2" w:rsidTr="00005197">
        <w:trPr>
          <w:cantSplit/>
        </w:trPr>
        <w:tc>
          <w:tcPr>
            <w:tcW w:w="1530" w:type="dxa"/>
          </w:tcPr>
          <w:p w:rsidR="00600528" w:rsidRPr="008A6726" w:rsidRDefault="00600528" w:rsidP="008A672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8A672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B90B6D">
              <w:rPr>
                <w:rFonts w:ascii="Arial" w:hAnsi="Arial" w:cs="Arial"/>
                <w:b/>
                <w:iCs/>
                <w:sz w:val="16"/>
                <w:szCs w:val="16"/>
              </w:rPr>
              <w:t>10(3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A6726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600528" w:rsidRPr="005073C2" w:rsidRDefault="00600528" w:rsidP="00CE6A6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 xml:space="preserve">basic 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CE6A64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 xml:space="preserve">of </w:t>
            </w:r>
            <w:r w:rsidR="00CE6A64">
              <w:rPr>
                <w:iCs/>
                <w:sz w:val="18"/>
                <w:szCs w:val="18"/>
              </w:rPr>
              <w:t xml:space="preserve">the automated </w:t>
            </w:r>
            <w:r w:rsidRPr="00FB31A3">
              <w:rPr>
                <w:iCs/>
                <w:sz w:val="18"/>
                <w:szCs w:val="18"/>
              </w:rPr>
              <w:t>mechanisms identified in AU-10</w:t>
            </w:r>
            <w:r>
              <w:rPr>
                <w:iCs/>
                <w:sz w:val="18"/>
                <w:szCs w:val="18"/>
              </w:rPr>
              <w:t>(</w:t>
            </w:r>
            <w:r w:rsidR="00D829BF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 xml:space="preserve">.1.1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onfigured as identified in AU-10</w:t>
            </w:r>
            <w:r>
              <w:rPr>
                <w:iCs/>
                <w:sz w:val="18"/>
                <w:szCs w:val="18"/>
              </w:rPr>
              <w:t>(</w:t>
            </w:r>
            <w:r w:rsidR="00D829BF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>.1.1.</w:t>
            </w:r>
          </w:p>
        </w:tc>
      </w:tr>
      <w:tr w:rsidR="00E47875" w:rsidRPr="005073C2" w:rsidTr="00005197">
        <w:trPr>
          <w:cantSplit/>
        </w:trPr>
        <w:tc>
          <w:tcPr>
            <w:tcW w:w="1530" w:type="dxa"/>
          </w:tcPr>
          <w:p w:rsidR="00E47875" w:rsidRDefault="00B90B6D" w:rsidP="008A672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0(3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47875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47875" w:rsidRPr="00FB31A3" w:rsidRDefault="00E47875" w:rsidP="00E4787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audit record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us</w:t>
            </w:r>
            <w:r w:rsidR="00B90B6D">
              <w:rPr>
                <w:iCs/>
                <w:sz w:val="18"/>
                <w:szCs w:val="18"/>
              </w:rPr>
              <w:t>er actions identified in AU-10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chanisms and configurations identified in </w:t>
            </w:r>
            <w:r w:rsidRPr="009B2C89">
              <w:rPr>
                <w:iCs/>
                <w:sz w:val="18"/>
                <w:szCs w:val="18"/>
              </w:rPr>
              <w:t>AU-10(3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9B2C89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600528" w:rsidRPr="005073C2" w:rsidTr="00005197">
        <w:trPr>
          <w:cantSplit/>
        </w:trPr>
        <w:tc>
          <w:tcPr>
            <w:tcW w:w="1530" w:type="dxa"/>
          </w:tcPr>
          <w:p w:rsidR="00600528" w:rsidRPr="008A6726" w:rsidRDefault="00600528" w:rsidP="00E4787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8A672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3)</w:t>
            </w:r>
            <w:r w:rsidRPr="008A672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Pr="008A6726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E47875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600528" w:rsidRPr="005073C2" w:rsidRDefault="00600528" w:rsidP="00E4787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CE6A64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CE6A64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</w:t>
            </w:r>
            <w:r w:rsidR="00CE6A64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AU-10(</w:t>
            </w:r>
            <w:r w:rsidR="00D829BF">
              <w:rPr>
                <w:iCs/>
                <w:sz w:val="18"/>
                <w:szCs w:val="18"/>
              </w:rPr>
              <w:t>3</w:t>
            </w:r>
            <w:r w:rsidR="00B90B6D">
              <w:rPr>
                <w:iCs/>
                <w:sz w:val="18"/>
                <w:szCs w:val="18"/>
              </w:rPr>
              <w:t>)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conducting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  <w:r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0425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F7306" w:rsidRDefault="008F730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0425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F0425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90B6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0425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04250" w:rsidRPr="0052441C" w:rsidRDefault="00F0425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0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04250" w:rsidRPr="0052441C" w:rsidRDefault="00F0425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REPUDIATION</w:t>
            </w:r>
          </w:p>
        </w:tc>
      </w:tr>
      <w:tr w:rsidR="00F04250" w:rsidRPr="005073C2" w:rsidTr="00F04250">
        <w:trPr>
          <w:cantSplit/>
          <w:trHeight w:val="2573"/>
        </w:trPr>
        <w:tc>
          <w:tcPr>
            <w:tcW w:w="1530" w:type="dxa"/>
          </w:tcPr>
          <w:p w:rsidR="00B90B6D" w:rsidRDefault="00AE3C1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4).1</w:t>
            </w:r>
          </w:p>
          <w:p w:rsidR="00F04250" w:rsidRDefault="00F042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4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04250" w:rsidRPr="0052441C" w:rsidRDefault="00F042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F04250" w:rsidRPr="0052441C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04250" w:rsidRPr="0052441C" w:rsidRDefault="00F0425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 the information system </w:t>
            </w:r>
            <w:r w:rsidRPr="0052441C">
              <w:rPr>
                <w:i/>
                <w:sz w:val="20"/>
              </w:rPr>
              <w:t>validates the binding of the reviewer’s identity to the information at the transfer/release point prior to release/transfer from one security domain to another security domain</w:t>
            </w:r>
            <w:r w:rsidRPr="0052441C">
              <w:rPr>
                <w:bCs/>
                <w:i/>
                <w:sz w:val="20"/>
              </w:rPr>
              <w:t>.</w:t>
            </w:r>
          </w:p>
          <w:p w:rsidR="00F04250" w:rsidRPr="0097588B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7588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04250" w:rsidRPr="0097588B" w:rsidRDefault="00F0425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7588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7588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Audit and accountability policy; proced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ures addressing non-repudiation; information system design documentation; information system configuration settings and associated documentation;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information system audit records; other relevant documents or records</w:t>
            </w:r>
            <w:r w:rsidRPr="0097588B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F04250" w:rsidRPr="0052441C" w:rsidRDefault="00F0425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7588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7588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implementing non-repudiation capability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F04250" w:rsidRPr="005073C2" w:rsidTr="00005197">
        <w:trPr>
          <w:cantSplit/>
        </w:trPr>
        <w:tc>
          <w:tcPr>
            <w:tcW w:w="8640" w:type="dxa"/>
            <w:gridSpan w:val="2"/>
          </w:tcPr>
          <w:p w:rsidR="00F04250" w:rsidRPr="005073C2" w:rsidRDefault="00F0425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0425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4250" w:rsidRPr="005073C2" w:rsidRDefault="00F0425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B406F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8, AU-14</w:t>
            </w:r>
          </w:p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B406F">
              <w:rPr>
                <w:rFonts w:ascii="Arial" w:hAnsi="Arial" w:cs="Arial"/>
                <w:iCs/>
                <w:smallCaps/>
                <w:sz w:val="16"/>
                <w:szCs w:val="16"/>
              </w:rPr>
              <w:t>CM-6, SC-8, SC-12, SC-13</w:t>
            </w:r>
          </w:p>
          <w:p w:rsidR="00F04250" w:rsidRPr="002F5405" w:rsidRDefault="00F04250" w:rsidP="004D214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D214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F0425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4250" w:rsidRPr="005073C2" w:rsidRDefault="00F0425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4250" w:rsidRPr="005073C2" w:rsidRDefault="00F04250" w:rsidP="00B90B6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81998" w:rsidRPr="005073C2" w:rsidTr="00005197">
        <w:trPr>
          <w:cantSplit/>
        </w:trPr>
        <w:tc>
          <w:tcPr>
            <w:tcW w:w="1530" w:type="dxa"/>
          </w:tcPr>
          <w:p w:rsidR="00181998" w:rsidRPr="00181998" w:rsidRDefault="00181998" w:rsidP="0018199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18199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4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81998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81998" w:rsidRPr="00181998" w:rsidRDefault="00181998" w:rsidP="00F869F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u w:val="words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AB406F">
              <w:rPr>
                <w:iCs/>
                <w:sz w:val="18"/>
                <w:szCs w:val="18"/>
              </w:rPr>
              <w:t xml:space="preserve">security plan, </w:t>
            </w:r>
            <w:r w:rsidRPr="00FB31A3">
              <w:rPr>
                <w:iCs/>
                <w:sz w:val="18"/>
                <w:szCs w:val="18"/>
              </w:rPr>
              <w:t xml:space="preserve">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AB406F">
              <w:rPr>
                <w:iCs/>
                <w:sz w:val="18"/>
                <w:szCs w:val="18"/>
              </w:rPr>
              <w:t xml:space="preserve">automated </w:t>
            </w:r>
            <w:r w:rsidRPr="00FB31A3">
              <w:rPr>
                <w:iCs/>
                <w:sz w:val="18"/>
                <w:szCs w:val="18"/>
              </w:rPr>
              <w:t>mechanisms and their configuration settings to be employed</w:t>
            </w:r>
            <w:r>
              <w:rPr>
                <w:iCs/>
                <w:sz w:val="18"/>
                <w:szCs w:val="18"/>
              </w:rPr>
              <w:t xml:space="preserve"> to</w:t>
            </w:r>
            <w:r w:rsidR="00157E5C">
              <w:rPr>
                <w:iCs/>
                <w:sz w:val="18"/>
                <w:szCs w:val="18"/>
              </w:rPr>
              <w:t xml:space="preserve"> validate </w:t>
            </w:r>
            <w:r w:rsidR="00F869FF">
              <w:rPr>
                <w:iCs/>
                <w:sz w:val="18"/>
                <w:szCs w:val="18"/>
              </w:rPr>
              <w:t>the binding of</w:t>
            </w:r>
            <w:r w:rsidR="00157E5C">
              <w:rPr>
                <w:iCs/>
                <w:sz w:val="18"/>
                <w:szCs w:val="18"/>
              </w:rPr>
              <w:t xml:space="preserve"> the reviewer’s identity to the information at the transfer/release point prior to releasing/transferring the information from one security domain to another</w:t>
            </w:r>
            <w:r w:rsidR="00F869FF">
              <w:rPr>
                <w:iCs/>
                <w:sz w:val="18"/>
                <w:szCs w:val="18"/>
              </w:rPr>
              <w:t xml:space="preserve"> security domain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181998" w:rsidRPr="005073C2" w:rsidTr="00005197">
        <w:trPr>
          <w:cantSplit/>
        </w:trPr>
        <w:tc>
          <w:tcPr>
            <w:tcW w:w="1530" w:type="dxa"/>
          </w:tcPr>
          <w:p w:rsidR="00181998" w:rsidRPr="00181998" w:rsidRDefault="00181998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18199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4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8199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181998" w:rsidRPr="00181998" w:rsidRDefault="00181998" w:rsidP="00F869F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u w:val="words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of </w:t>
            </w:r>
            <w:r w:rsidR="00F869FF">
              <w:rPr>
                <w:iCs/>
                <w:sz w:val="18"/>
                <w:szCs w:val="18"/>
              </w:rPr>
              <w:t xml:space="preserve">the automated </w:t>
            </w:r>
            <w:r w:rsidRPr="00FB31A3">
              <w:rPr>
                <w:iCs/>
                <w:sz w:val="18"/>
                <w:szCs w:val="18"/>
              </w:rPr>
              <w:t>mechanisms identified in AU-10</w:t>
            </w:r>
            <w:r>
              <w:rPr>
                <w:iCs/>
                <w:sz w:val="18"/>
                <w:szCs w:val="18"/>
              </w:rPr>
              <w:t>(</w:t>
            </w:r>
            <w:r w:rsidR="00902B5C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 xml:space="preserve">.1.1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onfigured as identified in AU-10</w:t>
            </w:r>
            <w:r>
              <w:rPr>
                <w:iCs/>
                <w:sz w:val="18"/>
                <w:szCs w:val="18"/>
              </w:rPr>
              <w:t>(</w:t>
            </w:r>
            <w:r w:rsidR="00902B5C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FB31A3">
              <w:rPr>
                <w:iCs/>
                <w:sz w:val="18"/>
                <w:szCs w:val="18"/>
              </w:rPr>
              <w:t>.1.1.</w:t>
            </w:r>
          </w:p>
        </w:tc>
      </w:tr>
      <w:tr w:rsidR="00F869FF" w:rsidRPr="005073C2" w:rsidTr="00005197">
        <w:trPr>
          <w:cantSplit/>
        </w:trPr>
        <w:tc>
          <w:tcPr>
            <w:tcW w:w="1530" w:type="dxa"/>
          </w:tcPr>
          <w:p w:rsidR="00F869FF" w:rsidRDefault="00B90B6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0(4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69FF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869FF" w:rsidRPr="00FB31A3" w:rsidRDefault="00F869FF" w:rsidP="00F869F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audit record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us</w:t>
            </w:r>
            <w:r w:rsidR="00B90B6D">
              <w:rPr>
                <w:iCs/>
                <w:sz w:val="18"/>
                <w:szCs w:val="18"/>
              </w:rPr>
              <w:t>er actions identified in AU-10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chanisms and configurations identified in </w:t>
            </w:r>
            <w:r w:rsidRPr="009B2C89">
              <w:rPr>
                <w:iCs/>
                <w:sz w:val="18"/>
                <w:szCs w:val="18"/>
              </w:rPr>
              <w:t>AU-10(4)</w:t>
            </w:r>
            <w:r w:rsidR="00AE3C14">
              <w:rPr>
                <w:iCs/>
                <w:sz w:val="18"/>
                <w:szCs w:val="18"/>
              </w:rPr>
              <w:t>.1</w:t>
            </w:r>
            <w:r w:rsidRPr="009B2C89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181998" w:rsidRPr="005073C2" w:rsidTr="00005197">
        <w:trPr>
          <w:cantSplit/>
        </w:trPr>
        <w:tc>
          <w:tcPr>
            <w:tcW w:w="1530" w:type="dxa"/>
          </w:tcPr>
          <w:p w:rsidR="00181998" w:rsidRPr="00181998" w:rsidRDefault="00181998" w:rsidP="00F869F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18199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4)</w:t>
            </w:r>
            <w:r w:rsidR="00AE3C1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8199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F869F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181998" w:rsidRPr="00181998" w:rsidRDefault="00181998" w:rsidP="00F869F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u w:val="words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of </w:t>
            </w:r>
            <w:r w:rsidR="00F869FF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</w:t>
            </w:r>
            <w:r w:rsidR="00F869FF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AU-10(</w:t>
            </w:r>
            <w:r w:rsidR="00902B5C">
              <w:rPr>
                <w:iCs/>
                <w:sz w:val="18"/>
                <w:szCs w:val="18"/>
              </w:rPr>
              <w:t>4</w:t>
            </w:r>
            <w:r w:rsidR="00B90B6D">
              <w:rPr>
                <w:iCs/>
                <w:sz w:val="18"/>
                <w:szCs w:val="18"/>
              </w:rPr>
              <w:t>)</w:t>
            </w:r>
            <w:r w:rsidR="00AE3C14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conducting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  <w:r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0425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F7306" w:rsidRDefault="008F730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0425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F0425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90B6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0425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04250" w:rsidRPr="0052441C" w:rsidRDefault="00F0425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0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04250" w:rsidRPr="0052441C" w:rsidRDefault="00F0425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NON-REPUDIATION</w:t>
            </w:r>
          </w:p>
        </w:tc>
      </w:tr>
      <w:tr w:rsidR="00F04250" w:rsidRPr="005073C2" w:rsidTr="00005197">
        <w:trPr>
          <w:cantSplit/>
          <w:trHeight w:val="3244"/>
        </w:trPr>
        <w:tc>
          <w:tcPr>
            <w:tcW w:w="1530" w:type="dxa"/>
          </w:tcPr>
          <w:p w:rsidR="00E4707C" w:rsidRDefault="00E4707C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04250" w:rsidRDefault="00F042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5).1</w:t>
            </w:r>
          </w:p>
          <w:p w:rsidR="00F04250" w:rsidRDefault="00F042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04250" w:rsidRDefault="00F04250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04250" w:rsidRPr="0052441C" w:rsidRDefault="00F04250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0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F04250" w:rsidRPr="0052441C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04250" w:rsidRDefault="00F0425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F04250" w:rsidRDefault="00F04250" w:rsidP="00D918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whether FIPS-validated or NSA-approved cryptography is employed to implement digital signatures; and</w:t>
            </w:r>
          </w:p>
          <w:p w:rsidR="00F04250" w:rsidRPr="006E3B87" w:rsidRDefault="00F04250" w:rsidP="00D918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6E3B87">
              <w:rPr>
                <w:i/>
                <w:iCs/>
                <w:sz w:val="20"/>
              </w:rPr>
              <w:t>the</w:t>
            </w:r>
            <w:proofErr w:type="gramEnd"/>
            <w:r w:rsidRPr="006E3B87">
              <w:rPr>
                <w:i/>
                <w:iCs/>
                <w:sz w:val="20"/>
              </w:rPr>
              <w:t xml:space="preserve"> organization employs the organization-defined cryptography to implement digital signatures</w:t>
            </w:r>
            <w:r w:rsidRPr="006E3B87">
              <w:rPr>
                <w:bCs/>
                <w:i/>
                <w:sz w:val="20"/>
              </w:rPr>
              <w:t>.</w:t>
            </w:r>
          </w:p>
          <w:p w:rsidR="00F04250" w:rsidRPr="0097588B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7588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04250" w:rsidRPr="0097588B" w:rsidRDefault="00F0425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7588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7588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627AA">
              <w:rPr>
                <w:rFonts w:ascii="Arial" w:hAnsi="Arial" w:cs="Arial"/>
                <w:iCs/>
                <w:sz w:val="16"/>
                <w:szCs w:val="16"/>
              </w:rPr>
              <w:t>Audit and accountability policy; proced</w:t>
            </w:r>
            <w:r>
              <w:rPr>
                <w:rFonts w:ascii="Arial" w:hAnsi="Arial" w:cs="Arial"/>
                <w:iCs/>
                <w:sz w:val="16"/>
                <w:szCs w:val="16"/>
              </w:rPr>
              <w:t>ures addressing non-repudiation; information system design documentation</w:t>
            </w:r>
            <w:r w:rsidRPr="00A37B6A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 w:rsidRPr="00A37B6A">
              <w:rPr>
                <w:rFonts w:ascii="Arial" w:hAnsi="Arial" w:cs="Arial"/>
                <w:sz w:val="16"/>
                <w:szCs w:val="16"/>
              </w:rPr>
              <w:t xml:space="preserve">information system configuration settings and associated documentation; </w:t>
            </w:r>
            <w:r w:rsidRPr="00A37B6A">
              <w:rPr>
                <w:rFonts w:ascii="Arial" w:hAnsi="Arial" w:cs="Arial"/>
                <w:iCs/>
                <w:sz w:val="16"/>
                <w:szCs w:val="16"/>
              </w:rPr>
              <w:t>information system audit records; other relevant documents or records</w:t>
            </w:r>
            <w:r w:rsidRPr="0097588B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F04250" w:rsidRPr="0052441C" w:rsidRDefault="00F04250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97588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7588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ryptographic mechanisms implementing digital signature</w:t>
            </w:r>
            <w:r w:rsidRPr="0097588B">
              <w:rPr>
                <w:rFonts w:ascii="Arial" w:hAnsi="Arial" w:cs="Arial"/>
                <w:sz w:val="16"/>
                <w:szCs w:val="16"/>
              </w:rPr>
              <w:t xml:space="preserve"> capability within the information system</w:t>
            </w:r>
            <w:r w:rsidRPr="0097588B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F04250" w:rsidRPr="005073C2" w:rsidTr="00005197">
        <w:trPr>
          <w:cantSplit/>
        </w:trPr>
        <w:tc>
          <w:tcPr>
            <w:tcW w:w="8640" w:type="dxa"/>
            <w:gridSpan w:val="2"/>
          </w:tcPr>
          <w:p w:rsidR="00F04250" w:rsidRPr="005073C2" w:rsidRDefault="00F0425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0425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4250" w:rsidRPr="005073C2" w:rsidRDefault="00F0425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F869FF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8, AU-14</w:t>
            </w:r>
          </w:p>
          <w:p w:rsidR="00F04250" w:rsidRPr="005073C2" w:rsidRDefault="00F0425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869FF">
              <w:rPr>
                <w:rFonts w:ascii="Arial" w:hAnsi="Arial" w:cs="Arial"/>
                <w:iCs/>
                <w:smallCaps/>
                <w:sz w:val="16"/>
                <w:szCs w:val="16"/>
              </w:rPr>
              <w:t>CM-6, SC-8, SC-12, SC-13</w:t>
            </w:r>
          </w:p>
          <w:p w:rsidR="00F04250" w:rsidRPr="002F5405" w:rsidRDefault="00F04250" w:rsidP="0022625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2625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F0425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4250" w:rsidRPr="005073C2" w:rsidRDefault="00F0425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4250" w:rsidRPr="005073C2" w:rsidRDefault="00F04250" w:rsidP="00E4707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04250" w:rsidRPr="005073C2" w:rsidTr="00005197">
        <w:trPr>
          <w:cantSplit/>
        </w:trPr>
        <w:tc>
          <w:tcPr>
            <w:tcW w:w="1530" w:type="dxa"/>
          </w:tcPr>
          <w:p w:rsidR="00F04250" w:rsidRPr="004873B6" w:rsidRDefault="004873B6" w:rsidP="004873B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F04250" w:rsidRPr="004873B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5)</w:t>
            </w:r>
            <w:r w:rsidR="00F04250" w:rsidRPr="004873B6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F04250" w:rsidRPr="005073C2" w:rsidRDefault="001F7B68" w:rsidP="00FC104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A03B6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udit and accountability policy, procedures addressing non-repudiation,</w:t>
            </w:r>
            <w:r w:rsidRPr="00232C09">
              <w:rPr>
                <w:iCs/>
                <w:sz w:val="18"/>
                <w:szCs w:val="18"/>
              </w:rPr>
              <w:t xml:space="preserve"> </w:t>
            </w:r>
            <w:r w:rsidR="0051069B">
              <w:rPr>
                <w:iCs/>
                <w:sz w:val="18"/>
                <w:szCs w:val="18"/>
              </w:rPr>
              <w:t xml:space="preserve">security plan, </w:t>
            </w:r>
            <w:r w:rsidRPr="00232C09">
              <w:rPr>
                <w:iCs/>
                <w:sz w:val="18"/>
                <w:szCs w:val="18"/>
              </w:rPr>
              <w:t>or other relevant documents; [</w:t>
            </w:r>
            <w:r w:rsidRPr="00232C09">
              <w:rPr>
                <w:i/>
                <w:iCs/>
                <w:sz w:val="18"/>
                <w:szCs w:val="18"/>
              </w:rPr>
              <w:t>reviewing</w:t>
            </w:r>
            <w:r w:rsidRPr="00232C09">
              <w:rPr>
                <w:iCs/>
                <w:sz w:val="18"/>
                <w:szCs w:val="18"/>
              </w:rPr>
              <w:t xml:space="preserve">] for </w:t>
            </w:r>
            <w:r w:rsidR="00622870">
              <w:rPr>
                <w:iCs/>
                <w:sz w:val="18"/>
                <w:szCs w:val="18"/>
              </w:rPr>
              <w:t>the cryptograph</w:t>
            </w:r>
            <w:r w:rsidR="00FC1047">
              <w:rPr>
                <w:iCs/>
                <w:sz w:val="18"/>
                <w:szCs w:val="18"/>
              </w:rPr>
              <w:t>y</w:t>
            </w:r>
            <w:r w:rsidR="0051069B">
              <w:rPr>
                <w:iCs/>
                <w:sz w:val="18"/>
                <w:szCs w:val="18"/>
              </w:rPr>
              <w:t xml:space="preserve"> (FIPS-validated or NSA-approved)</w:t>
            </w:r>
            <w:r w:rsidR="00622870">
              <w:rPr>
                <w:iCs/>
                <w:sz w:val="18"/>
                <w:szCs w:val="18"/>
              </w:rPr>
              <w:t xml:space="preserve"> to be employed to implement digital signatures</w:t>
            </w:r>
            <w:r>
              <w:rPr>
                <w:iCs/>
                <w:sz w:val="18"/>
                <w:szCs w:val="18"/>
              </w:rPr>
              <w:t>.</w:t>
            </w:r>
            <w:r w:rsidR="00F0425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8F7306" w:rsidRPr="005073C2" w:rsidTr="008F7306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8F7306" w:rsidRDefault="008F7306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8F7306" w:rsidRPr="008D7BED" w:rsidRDefault="008F730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1069B" w:rsidRPr="005073C2" w:rsidTr="00005197">
        <w:trPr>
          <w:cantSplit/>
        </w:trPr>
        <w:tc>
          <w:tcPr>
            <w:tcW w:w="1530" w:type="dxa"/>
          </w:tcPr>
          <w:p w:rsidR="0051069B" w:rsidRDefault="0051069B" w:rsidP="0051069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0(5).1.2.1</w:t>
            </w:r>
          </w:p>
        </w:tc>
        <w:tc>
          <w:tcPr>
            <w:tcW w:w="7110" w:type="dxa"/>
          </w:tcPr>
          <w:p w:rsidR="0051069B" w:rsidRPr="00FC1047" w:rsidRDefault="0051069B" w:rsidP="00FC104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FC1047">
              <w:rPr>
                <w:iCs/>
                <w:sz w:val="18"/>
                <w:szCs w:val="18"/>
              </w:rPr>
              <w:t>security plan, information system design documentation, or other relevant documents; [</w:t>
            </w:r>
            <w:r w:rsidR="00FC1047">
              <w:rPr>
                <w:i/>
                <w:iCs/>
                <w:sz w:val="18"/>
                <w:szCs w:val="18"/>
              </w:rPr>
              <w:t>reviewing</w:t>
            </w:r>
            <w:r w:rsidR="00FC1047">
              <w:rPr>
                <w:iCs/>
                <w:sz w:val="18"/>
                <w:szCs w:val="18"/>
              </w:rPr>
              <w:t>] for cryptographic mechanisms and their configuration settings to be employed to implement digital signatures using the cryptography identified in AU-10(5).1.1.1.</w:t>
            </w:r>
          </w:p>
        </w:tc>
      </w:tr>
      <w:tr w:rsidR="00B966D2" w:rsidRPr="005073C2" w:rsidTr="00005197">
        <w:trPr>
          <w:cantSplit/>
        </w:trPr>
        <w:tc>
          <w:tcPr>
            <w:tcW w:w="1530" w:type="dxa"/>
          </w:tcPr>
          <w:p w:rsidR="00B966D2" w:rsidRDefault="00B966D2" w:rsidP="0051069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0(5).1.2.2</w:t>
            </w:r>
          </w:p>
        </w:tc>
        <w:tc>
          <w:tcPr>
            <w:tcW w:w="7110" w:type="dxa"/>
          </w:tcPr>
          <w:p w:rsidR="00B966D2" w:rsidRPr="00EB5C86" w:rsidRDefault="00B966D2" w:rsidP="00FC104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EB5C86">
              <w:rPr>
                <w:iCs/>
                <w:sz w:val="18"/>
                <w:szCs w:val="18"/>
              </w:rPr>
              <w:t xml:space="preserve">documentation describing the current </w:t>
            </w:r>
            <w:r w:rsidR="00F90263">
              <w:rPr>
                <w:iCs/>
                <w:sz w:val="18"/>
                <w:szCs w:val="18"/>
              </w:rPr>
              <w:t>configuration settings for an agreed-upon [</w:t>
            </w:r>
            <w:r w:rsidR="00F90263">
              <w:rPr>
                <w:i/>
                <w:iCs/>
                <w:sz w:val="18"/>
                <w:szCs w:val="18"/>
              </w:rPr>
              <w:t>basic</w:t>
            </w:r>
            <w:r w:rsidR="00F90263">
              <w:rPr>
                <w:iCs/>
                <w:sz w:val="18"/>
                <w:szCs w:val="18"/>
              </w:rPr>
              <w:t>] sample of the cryptographic mechanisms identified in AU-10(5).1.2.1; [</w:t>
            </w:r>
            <w:r w:rsidR="00F90263">
              <w:rPr>
                <w:i/>
                <w:iCs/>
                <w:sz w:val="18"/>
                <w:szCs w:val="18"/>
              </w:rPr>
              <w:t>reviewing</w:t>
            </w:r>
            <w:r w:rsidR="00F90263">
              <w:rPr>
                <w:iCs/>
                <w:sz w:val="18"/>
                <w:szCs w:val="18"/>
              </w:rPr>
              <w:t>] for evidence that these mechanisms are configured as identified in AU-10(5).1.2.1.</w:t>
            </w:r>
            <w:r w:rsidR="00EB5C86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F04250" w:rsidRPr="005073C2" w:rsidTr="00005197">
        <w:trPr>
          <w:cantSplit/>
        </w:trPr>
        <w:tc>
          <w:tcPr>
            <w:tcW w:w="1530" w:type="dxa"/>
          </w:tcPr>
          <w:p w:rsidR="00F04250" w:rsidRPr="004873B6" w:rsidRDefault="004873B6" w:rsidP="003A5F7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873B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0(5)</w:t>
            </w:r>
            <w:r w:rsidR="004F6DD6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Pr="004873B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3A5F72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F04250" w:rsidRPr="005073C2" w:rsidRDefault="00AA455F" w:rsidP="00116E6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91D7D">
              <w:rPr>
                <w:b/>
                <w:iCs/>
                <w:sz w:val="18"/>
                <w:szCs w:val="18"/>
              </w:rPr>
              <w:t>Examine</w:t>
            </w:r>
            <w:r w:rsidRPr="00D91D7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B3271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E23B8E">
              <w:rPr>
                <w:iCs/>
                <w:sz w:val="18"/>
                <w:szCs w:val="18"/>
              </w:rPr>
              <w:t xml:space="preserve">email records, information system audit records, or other relevant </w:t>
            </w:r>
            <w:r>
              <w:rPr>
                <w:iCs/>
                <w:sz w:val="18"/>
                <w:szCs w:val="18"/>
              </w:rPr>
              <w:t xml:space="preserve">information system records </w:t>
            </w:r>
            <w:r w:rsidR="00E23B8E">
              <w:rPr>
                <w:iCs/>
                <w:sz w:val="18"/>
                <w:szCs w:val="18"/>
              </w:rPr>
              <w:t>for an agreed-upon [</w:t>
            </w:r>
            <w:r w:rsidR="00E23B8E" w:rsidRPr="00E23B8E">
              <w:rPr>
                <w:i/>
                <w:iCs/>
                <w:sz w:val="18"/>
                <w:szCs w:val="18"/>
              </w:rPr>
              <w:t>basic</w:t>
            </w:r>
            <w:r w:rsidR="00E23B8E">
              <w:rPr>
                <w:iCs/>
                <w:sz w:val="18"/>
                <w:szCs w:val="18"/>
              </w:rPr>
              <w:t xml:space="preserve">] sample of </w:t>
            </w:r>
            <w:r w:rsidR="00434708">
              <w:rPr>
                <w:iCs/>
                <w:sz w:val="18"/>
                <w:szCs w:val="18"/>
              </w:rPr>
              <w:t xml:space="preserve">the </w:t>
            </w:r>
            <w:r w:rsidR="00E23B8E">
              <w:rPr>
                <w:iCs/>
                <w:sz w:val="18"/>
                <w:szCs w:val="18"/>
              </w:rPr>
              <w:t>us</w:t>
            </w:r>
            <w:r w:rsidR="00E4707C">
              <w:rPr>
                <w:iCs/>
                <w:sz w:val="18"/>
                <w:szCs w:val="18"/>
              </w:rPr>
              <w:t>er actions identified in AU-10</w:t>
            </w:r>
            <w:r w:rsidR="00E23B8E">
              <w:rPr>
                <w:iCs/>
                <w:sz w:val="18"/>
                <w:szCs w:val="18"/>
              </w:rPr>
              <w:t xml:space="preserve">.1.1 </w:t>
            </w:r>
            <w:r w:rsidRPr="00E23B8E">
              <w:rPr>
                <w:iCs/>
                <w:sz w:val="18"/>
                <w:szCs w:val="18"/>
              </w:rPr>
              <w:t>that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E23B8E">
              <w:rPr>
                <w:iCs/>
                <w:sz w:val="18"/>
                <w:szCs w:val="18"/>
              </w:rPr>
              <w:t>require</w:t>
            </w:r>
            <w:r>
              <w:rPr>
                <w:iCs/>
                <w:sz w:val="18"/>
                <w:szCs w:val="18"/>
              </w:rPr>
              <w:t xml:space="preserve"> digital signatures</w:t>
            </w:r>
            <w:r w:rsidRPr="00D91D7D">
              <w:rPr>
                <w:iCs/>
                <w:sz w:val="18"/>
                <w:szCs w:val="18"/>
              </w:rPr>
              <w:t>; [</w:t>
            </w:r>
            <w:r w:rsidRPr="00D91D7D">
              <w:rPr>
                <w:i/>
                <w:iCs/>
                <w:sz w:val="18"/>
                <w:szCs w:val="18"/>
              </w:rPr>
              <w:t>reviewing</w:t>
            </w:r>
            <w:r w:rsidRPr="00D91D7D">
              <w:rPr>
                <w:iCs/>
                <w:sz w:val="18"/>
                <w:szCs w:val="18"/>
              </w:rPr>
              <w:t xml:space="preserve">] for evidence that </w:t>
            </w:r>
            <w:r>
              <w:rPr>
                <w:iCs/>
                <w:sz w:val="18"/>
                <w:szCs w:val="18"/>
              </w:rPr>
              <w:t>the mechanism</w:t>
            </w:r>
            <w:r w:rsidR="00116E62">
              <w:rPr>
                <w:iCs/>
                <w:sz w:val="18"/>
                <w:szCs w:val="18"/>
              </w:rPr>
              <w:t>s and configuration</w:t>
            </w:r>
            <w:r w:rsidR="00685FE2">
              <w:rPr>
                <w:iCs/>
                <w:sz w:val="18"/>
                <w:szCs w:val="18"/>
              </w:rPr>
              <w:t>s</w:t>
            </w:r>
            <w:r w:rsidR="00116E62">
              <w:rPr>
                <w:iCs/>
                <w:sz w:val="18"/>
                <w:szCs w:val="18"/>
              </w:rPr>
              <w:t xml:space="preserve"> i</w:t>
            </w:r>
            <w:r>
              <w:rPr>
                <w:iCs/>
                <w:sz w:val="18"/>
                <w:szCs w:val="18"/>
              </w:rPr>
              <w:t>de</w:t>
            </w:r>
            <w:r w:rsidR="00116E62">
              <w:rPr>
                <w:iCs/>
                <w:sz w:val="18"/>
                <w:szCs w:val="18"/>
              </w:rPr>
              <w:t>nti</w:t>
            </w:r>
            <w:r>
              <w:rPr>
                <w:iCs/>
                <w:sz w:val="18"/>
                <w:szCs w:val="18"/>
              </w:rPr>
              <w:t>fied in</w:t>
            </w:r>
            <w:r w:rsidRPr="00D91D7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U</w:t>
            </w:r>
            <w:r w:rsidRPr="00D91D7D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0(5)</w:t>
            </w:r>
            <w:r w:rsidRPr="00D91D7D">
              <w:rPr>
                <w:iCs/>
                <w:sz w:val="18"/>
                <w:szCs w:val="18"/>
              </w:rPr>
              <w:t>.1.</w:t>
            </w:r>
            <w:r w:rsidR="00116E62">
              <w:rPr>
                <w:iCs/>
                <w:sz w:val="18"/>
                <w:szCs w:val="18"/>
              </w:rPr>
              <w:t>2</w:t>
            </w:r>
            <w:r w:rsidRPr="00D91D7D">
              <w:rPr>
                <w:iCs/>
                <w:sz w:val="18"/>
                <w:szCs w:val="18"/>
              </w:rPr>
              <w:t>.1</w:t>
            </w:r>
            <w:r w:rsidR="00116E62">
              <w:rPr>
                <w:iCs/>
                <w:sz w:val="18"/>
                <w:szCs w:val="18"/>
              </w:rPr>
              <w:t xml:space="preserve"> are being applied</w:t>
            </w:r>
            <w:r w:rsidRPr="00D91D7D">
              <w:rPr>
                <w:iCs/>
                <w:sz w:val="18"/>
                <w:szCs w:val="18"/>
              </w:rPr>
              <w:t>.</w:t>
            </w:r>
            <w:r w:rsidR="00F0425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40959" w:rsidRPr="005073C2" w:rsidTr="00005197">
        <w:trPr>
          <w:cantSplit/>
        </w:trPr>
        <w:tc>
          <w:tcPr>
            <w:tcW w:w="1530" w:type="dxa"/>
          </w:tcPr>
          <w:p w:rsidR="00040959" w:rsidRDefault="00040959" w:rsidP="003A5F7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0(5).1.2.4</w:t>
            </w:r>
          </w:p>
        </w:tc>
        <w:tc>
          <w:tcPr>
            <w:tcW w:w="7110" w:type="dxa"/>
          </w:tcPr>
          <w:p w:rsidR="00040959" w:rsidRPr="00040959" w:rsidRDefault="00040959" w:rsidP="00116E6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2A5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cryptographic mechanisms and their configuration settings identified in AU-10(5).1.2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3A0" w:rsidRDefault="004613A0" w:rsidP="00F351C8">
      <w:r>
        <w:separator/>
      </w:r>
    </w:p>
  </w:endnote>
  <w:endnote w:type="continuationSeparator" w:id="0">
    <w:p w:rsidR="004613A0" w:rsidRDefault="004613A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6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E4707C" w:rsidRPr="00E4707C" w:rsidRDefault="00E4707C">
            <w:pPr>
              <w:pStyle w:val="Footer"/>
              <w:jc w:val="center"/>
              <w:rPr>
                <w:sz w:val="20"/>
                <w:szCs w:val="20"/>
              </w:rPr>
            </w:pPr>
            <w:r w:rsidRPr="00E4707C">
              <w:rPr>
                <w:sz w:val="20"/>
                <w:szCs w:val="20"/>
              </w:rPr>
              <w:t>Initial Public Draft</w:t>
            </w:r>
          </w:p>
          <w:p w:rsidR="00E4707C" w:rsidRPr="00E4707C" w:rsidRDefault="00E4707C">
            <w:pPr>
              <w:pStyle w:val="Footer"/>
              <w:jc w:val="center"/>
              <w:rPr>
                <w:sz w:val="20"/>
                <w:szCs w:val="20"/>
              </w:rPr>
            </w:pPr>
            <w:r w:rsidRPr="00E4707C">
              <w:rPr>
                <w:sz w:val="20"/>
                <w:szCs w:val="20"/>
              </w:rPr>
              <w:t xml:space="preserve">Page </w:t>
            </w:r>
            <w:r w:rsidR="00965334" w:rsidRPr="00E4707C">
              <w:rPr>
                <w:b/>
                <w:sz w:val="20"/>
                <w:szCs w:val="20"/>
              </w:rPr>
              <w:fldChar w:fldCharType="begin"/>
            </w:r>
            <w:r w:rsidRPr="00E4707C">
              <w:rPr>
                <w:b/>
                <w:sz w:val="20"/>
                <w:szCs w:val="20"/>
              </w:rPr>
              <w:instrText xml:space="preserve"> PAGE </w:instrText>
            </w:r>
            <w:r w:rsidR="00965334" w:rsidRPr="00E4707C">
              <w:rPr>
                <w:b/>
                <w:sz w:val="20"/>
                <w:szCs w:val="20"/>
              </w:rPr>
              <w:fldChar w:fldCharType="separate"/>
            </w:r>
            <w:r w:rsidR="00F32D56">
              <w:rPr>
                <w:b/>
                <w:noProof/>
                <w:sz w:val="20"/>
                <w:szCs w:val="20"/>
              </w:rPr>
              <w:t>6</w:t>
            </w:r>
            <w:r w:rsidR="00965334" w:rsidRPr="00E4707C">
              <w:rPr>
                <w:b/>
                <w:sz w:val="20"/>
                <w:szCs w:val="20"/>
              </w:rPr>
              <w:fldChar w:fldCharType="end"/>
            </w:r>
            <w:r w:rsidRPr="00E4707C">
              <w:rPr>
                <w:sz w:val="20"/>
                <w:szCs w:val="20"/>
              </w:rPr>
              <w:t xml:space="preserve"> of </w:t>
            </w:r>
            <w:r w:rsidR="00965334" w:rsidRPr="00E4707C">
              <w:rPr>
                <w:b/>
                <w:sz w:val="20"/>
                <w:szCs w:val="20"/>
              </w:rPr>
              <w:fldChar w:fldCharType="begin"/>
            </w:r>
            <w:r w:rsidRPr="00E4707C">
              <w:rPr>
                <w:b/>
                <w:sz w:val="20"/>
                <w:szCs w:val="20"/>
              </w:rPr>
              <w:instrText xml:space="preserve"> NUMPAGES  </w:instrText>
            </w:r>
            <w:r w:rsidR="00965334" w:rsidRPr="00E4707C">
              <w:rPr>
                <w:b/>
                <w:sz w:val="20"/>
                <w:szCs w:val="20"/>
              </w:rPr>
              <w:fldChar w:fldCharType="separate"/>
            </w:r>
            <w:r w:rsidR="00F32D56">
              <w:rPr>
                <w:b/>
                <w:noProof/>
                <w:sz w:val="20"/>
                <w:szCs w:val="20"/>
              </w:rPr>
              <w:t>6</w:t>
            </w:r>
            <w:r w:rsidR="00965334" w:rsidRPr="00E4707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4707C" w:rsidRDefault="00E470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3A0" w:rsidRDefault="004613A0" w:rsidP="00F351C8">
      <w:r>
        <w:separator/>
      </w:r>
    </w:p>
  </w:footnote>
  <w:footnote w:type="continuationSeparator" w:id="0">
    <w:p w:rsidR="004613A0" w:rsidRDefault="004613A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7C" w:rsidRPr="00E4707C" w:rsidRDefault="00E4707C">
    <w:pPr>
      <w:pStyle w:val="Header"/>
      <w:rPr>
        <w:sz w:val="20"/>
        <w:szCs w:val="20"/>
      </w:rPr>
    </w:pPr>
    <w:r w:rsidRPr="00E4707C">
      <w:rPr>
        <w:sz w:val="20"/>
        <w:szCs w:val="20"/>
      </w:rPr>
      <w:t>Assessment Case:  AU-10 Non-Repudiation</w:t>
    </w:r>
  </w:p>
  <w:p w:rsidR="00E4707C" w:rsidRDefault="00E470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B74C5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2D47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E78"/>
    <w:multiLevelType w:val="hybridMultilevel"/>
    <w:tmpl w:val="E7A4FAB4"/>
    <w:lvl w:ilvl="0" w:tplc="E306120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FA5769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0E3CFE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F579DC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5D7B"/>
    <w:rsid w:val="00040959"/>
    <w:rsid w:val="0006440A"/>
    <w:rsid w:val="000838C0"/>
    <w:rsid w:val="00084FF9"/>
    <w:rsid w:val="000918C3"/>
    <w:rsid w:val="000939B4"/>
    <w:rsid w:val="000F0803"/>
    <w:rsid w:val="00116E62"/>
    <w:rsid w:val="00127B11"/>
    <w:rsid w:val="0013193B"/>
    <w:rsid w:val="00135460"/>
    <w:rsid w:val="001512DD"/>
    <w:rsid w:val="00157E5C"/>
    <w:rsid w:val="00181998"/>
    <w:rsid w:val="00193F1C"/>
    <w:rsid w:val="001B247E"/>
    <w:rsid w:val="001C3BD4"/>
    <w:rsid w:val="001D18B5"/>
    <w:rsid w:val="001F7B68"/>
    <w:rsid w:val="00222B33"/>
    <w:rsid w:val="0022625A"/>
    <w:rsid w:val="00267EFD"/>
    <w:rsid w:val="002A4BF7"/>
    <w:rsid w:val="002E180D"/>
    <w:rsid w:val="002F5405"/>
    <w:rsid w:val="002F6E98"/>
    <w:rsid w:val="003111F5"/>
    <w:rsid w:val="00372A8B"/>
    <w:rsid w:val="00386CC9"/>
    <w:rsid w:val="003A1B4D"/>
    <w:rsid w:val="003A5F72"/>
    <w:rsid w:val="003C3A19"/>
    <w:rsid w:val="003E49F6"/>
    <w:rsid w:val="00414E07"/>
    <w:rsid w:val="004164EC"/>
    <w:rsid w:val="00434708"/>
    <w:rsid w:val="00442A5F"/>
    <w:rsid w:val="004569C2"/>
    <w:rsid w:val="004613A0"/>
    <w:rsid w:val="00477622"/>
    <w:rsid w:val="004873B6"/>
    <w:rsid w:val="004D2145"/>
    <w:rsid w:val="004F6DD6"/>
    <w:rsid w:val="00502072"/>
    <w:rsid w:val="0051069B"/>
    <w:rsid w:val="00512FA8"/>
    <w:rsid w:val="00531A1C"/>
    <w:rsid w:val="00552A36"/>
    <w:rsid w:val="0055491C"/>
    <w:rsid w:val="005A767D"/>
    <w:rsid w:val="005B1B47"/>
    <w:rsid w:val="005C1C0B"/>
    <w:rsid w:val="005E0988"/>
    <w:rsid w:val="005F0DDE"/>
    <w:rsid w:val="005F621E"/>
    <w:rsid w:val="00600528"/>
    <w:rsid w:val="00605D54"/>
    <w:rsid w:val="0061046D"/>
    <w:rsid w:val="00622870"/>
    <w:rsid w:val="00623080"/>
    <w:rsid w:val="0065175E"/>
    <w:rsid w:val="00685FE2"/>
    <w:rsid w:val="00697323"/>
    <w:rsid w:val="006E2041"/>
    <w:rsid w:val="006E36E2"/>
    <w:rsid w:val="006F1355"/>
    <w:rsid w:val="006F281C"/>
    <w:rsid w:val="006F3A36"/>
    <w:rsid w:val="00707F6C"/>
    <w:rsid w:val="007134C8"/>
    <w:rsid w:val="00754985"/>
    <w:rsid w:val="00774024"/>
    <w:rsid w:val="0078701C"/>
    <w:rsid w:val="00797FC0"/>
    <w:rsid w:val="007D39C7"/>
    <w:rsid w:val="0081301E"/>
    <w:rsid w:val="0083775A"/>
    <w:rsid w:val="00854526"/>
    <w:rsid w:val="00870562"/>
    <w:rsid w:val="00874FAF"/>
    <w:rsid w:val="00875E96"/>
    <w:rsid w:val="0088062D"/>
    <w:rsid w:val="00881A9D"/>
    <w:rsid w:val="008A6726"/>
    <w:rsid w:val="008C3AB6"/>
    <w:rsid w:val="008E5682"/>
    <w:rsid w:val="008F10FE"/>
    <w:rsid w:val="008F7306"/>
    <w:rsid w:val="00902B5C"/>
    <w:rsid w:val="0090735A"/>
    <w:rsid w:val="00920EAA"/>
    <w:rsid w:val="00927DC8"/>
    <w:rsid w:val="00965334"/>
    <w:rsid w:val="009B2C89"/>
    <w:rsid w:val="009C00B0"/>
    <w:rsid w:val="009C17EF"/>
    <w:rsid w:val="009C71AF"/>
    <w:rsid w:val="009E664D"/>
    <w:rsid w:val="00A45573"/>
    <w:rsid w:val="00A84557"/>
    <w:rsid w:val="00A866F4"/>
    <w:rsid w:val="00AA455F"/>
    <w:rsid w:val="00AB406F"/>
    <w:rsid w:val="00AD1597"/>
    <w:rsid w:val="00AD46A5"/>
    <w:rsid w:val="00AE3C14"/>
    <w:rsid w:val="00B13B58"/>
    <w:rsid w:val="00B16437"/>
    <w:rsid w:val="00B35DA4"/>
    <w:rsid w:val="00B435DA"/>
    <w:rsid w:val="00B51EFE"/>
    <w:rsid w:val="00B576E5"/>
    <w:rsid w:val="00B6655E"/>
    <w:rsid w:val="00B84567"/>
    <w:rsid w:val="00B90B6D"/>
    <w:rsid w:val="00B93682"/>
    <w:rsid w:val="00B966D2"/>
    <w:rsid w:val="00BB37B9"/>
    <w:rsid w:val="00BB485B"/>
    <w:rsid w:val="00BC3FB5"/>
    <w:rsid w:val="00BC54F0"/>
    <w:rsid w:val="00BE0A45"/>
    <w:rsid w:val="00BF0339"/>
    <w:rsid w:val="00C26D2E"/>
    <w:rsid w:val="00C26EB3"/>
    <w:rsid w:val="00C2731F"/>
    <w:rsid w:val="00C34397"/>
    <w:rsid w:val="00C53A17"/>
    <w:rsid w:val="00C62886"/>
    <w:rsid w:val="00C70011"/>
    <w:rsid w:val="00C72F37"/>
    <w:rsid w:val="00C90CD3"/>
    <w:rsid w:val="00CB13D2"/>
    <w:rsid w:val="00CE6A64"/>
    <w:rsid w:val="00CF35C1"/>
    <w:rsid w:val="00D3439E"/>
    <w:rsid w:val="00D65F01"/>
    <w:rsid w:val="00D76E97"/>
    <w:rsid w:val="00D829BF"/>
    <w:rsid w:val="00D8424B"/>
    <w:rsid w:val="00D918B8"/>
    <w:rsid w:val="00DB542B"/>
    <w:rsid w:val="00DC5D80"/>
    <w:rsid w:val="00DC5F1F"/>
    <w:rsid w:val="00E05361"/>
    <w:rsid w:val="00E22AC1"/>
    <w:rsid w:val="00E23B8E"/>
    <w:rsid w:val="00E301F9"/>
    <w:rsid w:val="00E4707C"/>
    <w:rsid w:val="00E47875"/>
    <w:rsid w:val="00E71B14"/>
    <w:rsid w:val="00EA0212"/>
    <w:rsid w:val="00EA37CC"/>
    <w:rsid w:val="00EB5C86"/>
    <w:rsid w:val="00F04250"/>
    <w:rsid w:val="00F07A17"/>
    <w:rsid w:val="00F123CE"/>
    <w:rsid w:val="00F15739"/>
    <w:rsid w:val="00F27CDA"/>
    <w:rsid w:val="00F31535"/>
    <w:rsid w:val="00F32D56"/>
    <w:rsid w:val="00F351C8"/>
    <w:rsid w:val="00F41816"/>
    <w:rsid w:val="00F869FF"/>
    <w:rsid w:val="00F90263"/>
    <w:rsid w:val="00FB6352"/>
    <w:rsid w:val="00FC1047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6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6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34E1-BFCA-4CD8-ACFA-96363651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1</cp:revision>
  <cp:lastPrinted>2011-01-04T02:19:00Z</cp:lastPrinted>
  <dcterms:created xsi:type="dcterms:W3CDTF">2011-05-26T21:48:00Z</dcterms:created>
  <dcterms:modified xsi:type="dcterms:W3CDTF">2011-11-07T19:01:00Z</dcterms:modified>
</cp:coreProperties>
</file>